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5A956" w14:textId="5FAD663D" w:rsidR="00120217" w:rsidRDefault="008000A6" w:rsidP="008000A6">
      <w:pPr>
        <w:rPr>
          <w:rFonts w:ascii="Times New Roman" w:hAnsi="Times New Roman" w:cs="Times New Roman"/>
          <w:b/>
        </w:rPr>
      </w:pPr>
      <w:r w:rsidRPr="008000A6">
        <w:rPr>
          <w:rFonts w:ascii="Times New Roman" w:hAnsi="Times New Roman" w:cs="Times New Roman"/>
          <w:b/>
          <w:i/>
        </w:rPr>
        <w:t>Symbiodinium</w:t>
      </w:r>
      <w:r>
        <w:rPr>
          <w:rFonts w:ascii="Times New Roman" w:hAnsi="Times New Roman" w:cs="Times New Roman"/>
          <w:b/>
        </w:rPr>
        <w:t xml:space="preserve"> 28SrDNA s</w:t>
      </w:r>
      <w:r w:rsidR="00120217" w:rsidRPr="00726EE9">
        <w:rPr>
          <w:rFonts w:ascii="Times New Roman" w:hAnsi="Times New Roman" w:cs="Times New Roman"/>
          <w:b/>
        </w:rPr>
        <w:t>equences</w:t>
      </w:r>
      <w:r>
        <w:rPr>
          <w:rFonts w:ascii="Times New Roman" w:hAnsi="Times New Roman" w:cs="Times New Roman"/>
          <w:b/>
        </w:rPr>
        <w:t xml:space="preserve"> (~100 </w:t>
      </w:r>
      <w:proofErr w:type="spellStart"/>
      <w:r>
        <w:rPr>
          <w:rFonts w:ascii="Times New Roman" w:hAnsi="Times New Roman" w:cs="Times New Roman"/>
          <w:b/>
        </w:rPr>
        <w:t>bp</w:t>
      </w:r>
      <w:proofErr w:type="spellEnd"/>
      <w:r>
        <w:rPr>
          <w:rFonts w:ascii="Times New Roman" w:hAnsi="Times New Roman" w:cs="Times New Roman"/>
          <w:b/>
        </w:rPr>
        <w:t>)</w:t>
      </w:r>
      <w:r w:rsidR="00120217" w:rsidRPr="00726E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btained using the primer sets clade-specific of Yamashita et al. (2011)</w:t>
      </w:r>
    </w:p>
    <w:p w14:paraId="7E35F879" w14:textId="77777777" w:rsidR="008000A6" w:rsidRDefault="008000A6" w:rsidP="00120217">
      <w:pPr>
        <w:spacing w:line="480" w:lineRule="auto"/>
        <w:rPr>
          <w:rFonts w:ascii="Times New Roman" w:hAnsi="Times New Roman" w:cs="Times New Roman"/>
          <w:b/>
        </w:rPr>
      </w:pPr>
    </w:p>
    <w:p w14:paraId="795155C7" w14:textId="40158E37" w:rsidR="00E57A62" w:rsidRDefault="00E57A62" w:rsidP="00E57A62">
      <w:r>
        <w:t>&gt;</w:t>
      </w:r>
      <w:bookmarkStart w:id="0" w:name="_GoBack"/>
      <w:r w:rsidR="009D002D">
        <w:t>PRUS</w:t>
      </w:r>
      <w:bookmarkEnd w:id="0"/>
      <w:r>
        <w:t>1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A]</w:t>
      </w:r>
    </w:p>
    <w:p w14:paraId="4054B96A" w14:textId="77777777" w:rsidR="00E57A62" w:rsidRDefault="00E57A62" w:rsidP="00E57A62">
      <w:r>
        <w:t>CTA-TGCTCTGGTTGAGATTGCTGTAAATGGCTGCGACATCTGGGCTCTGGAACGCAAGTCCTTTGTCTGGCTT-AAGTAGTCGCTTGCAATGTGTCTCAGCTTGAACA</w:t>
      </w:r>
    </w:p>
    <w:p w14:paraId="0D59F6BF" w14:textId="3FD14529" w:rsidR="00E57A62" w:rsidRDefault="00E57A62" w:rsidP="00E57A62">
      <w:r>
        <w:t>&gt;ACYT2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A]</w:t>
      </w:r>
    </w:p>
    <w:p w14:paraId="4F5BABB1" w14:textId="77777777" w:rsidR="00E57A62" w:rsidRDefault="00E57A62" w:rsidP="00E57A62">
      <w:r>
        <w:t>CTA-TGCTCTGGTTGAGATTGCTGTAAATGGCTGCGACATCTGGGCTCTGGAACGCAAGTCCTTTGTCTGGCTT-AAGTAGTCGCTTGCAATGTGTCTCAGCTTGAACA</w:t>
      </w:r>
    </w:p>
    <w:p w14:paraId="0AD688E2" w14:textId="57F25D41" w:rsidR="00E57A62" w:rsidRDefault="00E57A62" w:rsidP="00E57A62">
      <w:r>
        <w:t>&gt;ACYT1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A]</w:t>
      </w:r>
    </w:p>
    <w:p w14:paraId="634E08F0" w14:textId="77777777" w:rsidR="00E57A62" w:rsidRDefault="00E57A62" w:rsidP="00E57A62">
      <w:r>
        <w:t>CTA-TGCTCTGGTTGAGATTGCTGTAAATGGCTGCGACATCTGGGCTCTGGAACGCAAGTCCTTTGTCTGGCTT-AAGTAGTAGCTTGCAATGTGTCTCAGCTTGAACA</w:t>
      </w:r>
    </w:p>
    <w:p w14:paraId="43B9B9ED" w14:textId="2CCDA703" w:rsidR="00E57A62" w:rsidRDefault="00E57A62" w:rsidP="00E57A62">
      <w:r>
        <w:t>&gt;ACYT3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A]</w:t>
      </w:r>
    </w:p>
    <w:p w14:paraId="471E91AA" w14:textId="77777777" w:rsidR="00E57A62" w:rsidRDefault="00E57A62" w:rsidP="00E57A62">
      <w:r>
        <w:t>CTC-TGCTCTGGTTGAGATTGCTGTAAATGGCTGCGACATCTGGGCTCTGGAACGCAAGTCCTTTGTCTGGCTT-AAGTAGTCGCTTGCAATGTGTCTCAGCTTGAACA</w:t>
      </w:r>
    </w:p>
    <w:p w14:paraId="7AC6F50E" w14:textId="7F58C1F0" w:rsidR="00E57A62" w:rsidRDefault="00E57A62" w:rsidP="00E57A62">
      <w:r>
        <w:t>&gt;ACYT4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A]</w:t>
      </w:r>
    </w:p>
    <w:p w14:paraId="3DB4132C" w14:textId="77777777" w:rsidR="00E57A62" w:rsidRDefault="00E57A62" w:rsidP="00E57A62">
      <w:r>
        <w:t>CTA-TGCTCTGGTTGAGATTGCTGTAAATGGCTGCGACATCTGGGCTCTGGAACGCAAGTCCTTTGTCTGGCTT-AAGTAGTCGCTTGCAATGTGTCTCAGCTTGAACA</w:t>
      </w:r>
    </w:p>
    <w:p w14:paraId="405046D7" w14:textId="1BEFD2A1" w:rsidR="00E57A62" w:rsidRDefault="00E57A62" w:rsidP="00E57A62">
      <w:r>
        <w:t>&gt;PDAM2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B]</w:t>
      </w:r>
    </w:p>
    <w:p w14:paraId="62BA875C" w14:textId="77777777" w:rsidR="00E57A62" w:rsidRDefault="00E57A62" w:rsidP="00E57A62">
      <w:r>
        <w:t>TCACATGTCGTGCTGAGATTGCTGTGGGTCTTTGTGAGCCTTGAGCATGTAAGCGCAAGCTGACTGCTTATGTGTGAGCATTTACCCGCAGTGTTTCTCAGCATGCGAG</w:t>
      </w:r>
    </w:p>
    <w:p w14:paraId="28E7CBC9" w14:textId="1B8D8F25" w:rsidR="00E57A62" w:rsidRDefault="00E57A62" w:rsidP="00E57A62">
      <w:r>
        <w:t>&gt;PCAC2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5F819F0E" w14:textId="77777777" w:rsidR="00E57A62" w:rsidRDefault="00E57A62" w:rsidP="00E57A62">
      <w:r>
        <w:t>CCA-ACGTCTTGCTGAGATTGCTGTAGGCTGCTGTGAGCCTTGGGCACATCAGCGCAAGCTGTGTGCTTAAGCG-GAATAGTTGTCTGCTGTGTTTCTTAGCTTGCGCG</w:t>
      </w:r>
    </w:p>
    <w:p w14:paraId="0ABFCF67" w14:textId="7D88C159" w:rsidR="00E57A62" w:rsidRDefault="00E57A62" w:rsidP="00E57A62">
      <w:r>
        <w:t>&gt;PRUS4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7B846ACC" w14:textId="77777777" w:rsidR="00E57A62" w:rsidRDefault="00E57A62" w:rsidP="00E57A62">
      <w:r>
        <w:t>CCA-ACGTGTTGCTGAGATTGCTGTAGGCTGCTATGAGCCTTGGGCGCATCAGCGCAAGCTGTGTGCTTAAGCG-GAGTAGTTGTCTGCTGTGTTTCTTAGCTTGCGCG</w:t>
      </w:r>
    </w:p>
    <w:p w14:paraId="2201FFC9" w14:textId="612DEDB5" w:rsidR="00E57A62" w:rsidRDefault="00E57A62" w:rsidP="00E57A62">
      <w:r>
        <w:t>&gt;PRUS5_Moo</w:t>
      </w:r>
      <w:r w:rsidR="00D0568A">
        <w:t xml:space="preserve"> [Symbiodinium clade C]</w:t>
      </w:r>
    </w:p>
    <w:p w14:paraId="41BE763F" w14:textId="77777777" w:rsidR="00E57A62" w:rsidRDefault="00E57A62" w:rsidP="00E57A62">
      <w:r>
        <w:t>TCACATGTCGTGCTGAGATTGCTGTAGGCTGCTATGAGCCTTGGGCGCATCAGCTCAAGCTGTGTGCTTAAGCGTGAGTAGTTGTCTGCAGTGTTTCTCAGCATGCGAG</w:t>
      </w:r>
    </w:p>
    <w:p w14:paraId="42CB1984" w14:textId="7062117C" w:rsidR="00E57A62" w:rsidRDefault="00E57A62" w:rsidP="00E57A62">
      <w:r>
        <w:t>&gt;PRUS3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049EB380" w14:textId="77777777" w:rsidR="00E57A62" w:rsidRDefault="00E57A62" w:rsidP="00E57A62">
      <w:r>
        <w:t>CCA-ACGTGTTGCTGAGATTGCTGTAGGCTGCTATGAGCCTTGGGCGCATCAGCGCAAGCTGTGTGCTTAAGCG-GAGTAGTTGTGTGCTGTGTTTCTTAGCTTGCGCG</w:t>
      </w:r>
    </w:p>
    <w:p w14:paraId="5758E11B" w14:textId="76E6B241" w:rsidR="00E57A62" w:rsidRDefault="00E57A62" w:rsidP="00E57A62">
      <w:r>
        <w:t>&gt;ACYT5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07C0BE13" w14:textId="77777777" w:rsidR="00E57A62" w:rsidRDefault="00E57A62" w:rsidP="00E57A62">
      <w:r>
        <w:t>CCA-ATGTGTTGCTGAGATTGCTGTAGGCTGCTGTGAGCCTTGGGCACATCAGCGCAAGCTGTGTGCTTCAGCG-GAATAGTTGTCTGCTGTGTTTCTTAGCTTGCGTG</w:t>
      </w:r>
    </w:p>
    <w:p w14:paraId="08489CA6" w14:textId="3B078F2D" w:rsidR="00E57A62" w:rsidRDefault="00E57A62" w:rsidP="00E57A62">
      <w:r>
        <w:t>&gt;PCAC1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D]</w:t>
      </w:r>
    </w:p>
    <w:p w14:paraId="64AE3331" w14:textId="77777777" w:rsidR="00E57A62" w:rsidRDefault="00E57A62" w:rsidP="00E57A62">
      <w:r>
        <w:lastRenderedPageBreak/>
        <w:t>CCA-ATGTCTTGCTGAGATTGCTGCCAATGCTTGTGAGCCCTGGTCATTAAAGCGCAAGCTTCTTGTCTAGGAG-GAGTTGGCATTTGTAGTGCTTCTTAGCTTGCGCG</w:t>
      </w:r>
    </w:p>
    <w:p w14:paraId="09EEC30F" w14:textId="783622C1" w:rsidR="00E57A62" w:rsidRDefault="00E57A62" w:rsidP="00E57A62">
      <w:r>
        <w:t>&gt;PDAM1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D]</w:t>
      </w:r>
    </w:p>
    <w:p w14:paraId="27BDCB47" w14:textId="77777777" w:rsidR="00E57A62" w:rsidRDefault="00E57A62" w:rsidP="00E57A62">
      <w:r>
        <w:t>CCA-ATGTCTTGCTGAGATTGCTGCCAATGCTTGTGAGCCCTGGTCATTAAAGCGCAAGCTTCTTGTCTAGGAG-GAGTTGGCATTTGTAGTGCTTCTTAGCTTGCGCG</w:t>
      </w:r>
    </w:p>
    <w:p w14:paraId="372C1871" w14:textId="673BE286" w:rsidR="00E57A62" w:rsidRDefault="00E57A62" w:rsidP="00E57A62">
      <w:r>
        <w:t>&gt;PRUS2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D]</w:t>
      </w:r>
    </w:p>
    <w:p w14:paraId="31B282FD" w14:textId="77777777" w:rsidR="00E57A62" w:rsidRDefault="00E57A62" w:rsidP="00E57A62">
      <w:r>
        <w:t>CCA-ATGTCTTGCTGAGATTGCTGCCAATGCTTGTGAGCCCTGGTCATTAAAGCGCAAGCTTCTTGTCTAGGAG-GAGTTGGCATTTGTAGTGCTTCTTAGCTTGCGCG</w:t>
      </w:r>
    </w:p>
    <w:p w14:paraId="2857F8E1" w14:textId="4C2858C2" w:rsidR="00E57A62" w:rsidRDefault="00E57A62" w:rsidP="00E57A62">
      <w:r>
        <w:t>&gt;ACYT5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51F3A8D4" w14:textId="77777777" w:rsidR="00E57A62" w:rsidRDefault="00E57A62" w:rsidP="00E57A62">
      <w:r>
        <w:t>CCA-ATGTCTTGCTGAGATTGCTGCCAATGCTTGTGAGCCCTGGTCATTAAAGCGCAAGCTTCTTGTCTAGGAG-GAGTTGGCATTTGTAGTGCTTCTTAGCTTGCGCG</w:t>
      </w:r>
    </w:p>
    <w:p w14:paraId="0BA0A5BC" w14:textId="722884C1" w:rsidR="00E57A62" w:rsidRDefault="00E57A62" w:rsidP="00E57A62">
      <w:r>
        <w:t>&gt;PRUS6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2D02D32C" w14:textId="77777777" w:rsidR="00E57A62" w:rsidRDefault="00E57A62" w:rsidP="00E57A62">
      <w:r>
        <w:t>TCACATGTCGTGCTGAGATTGCTGTAGGCTGCTGTGAGCCTTGGGCACATCAGCGCAAGCTGTGTGCTTAAGCGTGAATAGTTGTCTGCAGTGTTTCTCAGCATGCGAG</w:t>
      </w:r>
    </w:p>
    <w:p w14:paraId="606C0976" w14:textId="387D024F" w:rsidR="00E57A62" w:rsidRDefault="00E57A62" w:rsidP="00E57A62">
      <w:r>
        <w:t>&gt;PCAC3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2BB3E2D6" w14:textId="77777777" w:rsidR="00E57A62" w:rsidRDefault="00E57A62" w:rsidP="00E57A62">
      <w:r>
        <w:t>TCACATGTCGTGCTGAGATTGCTGTAGGCTGCTGTGAGCCTTGGGCACATCAGCGCAAGCTGTGTGCTTAAGCGTGAATAGTTGTCTGCAGTGTTTCTCAGCATGCGAG</w:t>
      </w:r>
    </w:p>
    <w:p w14:paraId="2F1205F5" w14:textId="4102147C" w:rsidR="00E57A62" w:rsidRDefault="00E57A62" w:rsidP="00E57A62">
      <w:r>
        <w:t>&gt;PCAC4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617B5627" w14:textId="77777777" w:rsidR="00E57A62" w:rsidRDefault="00E57A62" w:rsidP="00E57A62">
      <w:r>
        <w:t>TCACATGTCGTGCTGAGATTGCTGTAGGCTGCTGTGAGCCTTGGGCACATCAGCGCAAGCTGTGTGCTTAAGCGTGAATAGTTGTCTGCAGTGTTTCTCAGCATGCGAG</w:t>
      </w:r>
    </w:p>
    <w:p w14:paraId="53A50151" w14:textId="1EE3652F" w:rsidR="00E57A62" w:rsidRDefault="00E57A62" w:rsidP="00E57A62">
      <w:r>
        <w:t>&gt;PCAC5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7C305085" w14:textId="77777777" w:rsidR="00E57A62" w:rsidRDefault="00E57A62" w:rsidP="00E57A62">
      <w:r>
        <w:t>TCACATGTCGTGCTGAGATTGCTGTAGGCTGCTGTGAGCCTTGGGCACATCAGCGCAAGCTGTGTGCTTAAGCGTGAATAGTTGTCTGCAGTGTTTCTCAGCATGCGAG</w:t>
      </w:r>
    </w:p>
    <w:p w14:paraId="648E052F" w14:textId="5DA2DA20" w:rsidR="00E57A62" w:rsidRDefault="00E57A62" w:rsidP="00E57A62">
      <w:r>
        <w:t>&gt;PCAC6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3769DA7B" w14:textId="77777777" w:rsidR="00E57A62" w:rsidRDefault="00E57A62" w:rsidP="00E57A62">
      <w:r>
        <w:t>TCACATGTCGTGCTGAGATTGCTGTAGGCTGCTGTGAGCCTTGGGCACATCAGCGCAAGCTGTGTGCTTAAGCGTGAATAGTTGTCTGCAGTGTTTCTCAGCATGCGAG</w:t>
      </w:r>
    </w:p>
    <w:p w14:paraId="72EF6491" w14:textId="760E13CE" w:rsidR="00E57A62" w:rsidRDefault="00E57A62" w:rsidP="00E57A62">
      <w:r>
        <w:t>&gt;PCAC7_Moo</w:t>
      </w:r>
      <w:r w:rsidR="00D0568A">
        <w:t xml:space="preserve"> [</w:t>
      </w:r>
      <w:r w:rsidR="00D0568A" w:rsidRPr="00D0568A">
        <w:rPr>
          <w:i/>
        </w:rPr>
        <w:t>Symbiodinium</w:t>
      </w:r>
      <w:r w:rsidR="00D0568A">
        <w:t xml:space="preserve"> clade C]</w:t>
      </w:r>
    </w:p>
    <w:p w14:paraId="674ABABD" w14:textId="64F1FE3E" w:rsidR="00E85385" w:rsidRDefault="00E57A62" w:rsidP="00E57A62">
      <w:r>
        <w:t>TCACATGTCGTGCTGAGATTGCTGTAGGCTGCTGTGAGCCTTGGGCACATCAGCGCAAGCTGTGTGCTTAAGCGTGAATAGTTGTCTGCAGTGTTTCTCAGCATGCGAG</w:t>
      </w:r>
    </w:p>
    <w:sectPr w:rsidR="00E85385" w:rsidSect="00120217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66CD"/>
    <w:multiLevelType w:val="multilevel"/>
    <w:tmpl w:val="040C001D"/>
    <w:styleLink w:val="Thes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17"/>
    <w:rsid w:val="000B3779"/>
    <w:rsid w:val="000C3B83"/>
    <w:rsid w:val="000D4E1D"/>
    <w:rsid w:val="000E192D"/>
    <w:rsid w:val="000F4BA6"/>
    <w:rsid w:val="00120217"/>
    <w:rsid w:val="00155B77"/>
    <w:rsid w:val="001900BB"/>
    <w:rsid w:val="001D2B19"/>
    <w:rsid w:val="00212385"/>
    <w:rsid w:val="0025786E"/>
    <w:rsid w:val="00674BDE"/>
    <w:rsid w:val="006B13E8"/>
    <w:rsid w:val="007B6EB0"/>
    <w:rsid w:val="007E3AAF"/>
    <w:rsid w:val="008000A6"/>
    <w:rsid w:val="00883CD1"/>
    <w:rsid w:val="009D002D"/>
    <w:rsid w:val="00C22C2B"/>
    <w:rsid w:val="00D0568A"/>
    <w:rsid w:val="00DD5D86"/>
    <w:rsid w:val="00E028FA"/>
    <w:rsid w:val="00E15DF1"/>
    <w:rsid w:val="00E57A62"/>
    <w:rsid w:val="00E85385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DBFE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17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hese">
    <w:name w:val="These"/>
    <w:uiPriority w:val="99"/>
    <w:rsid w:val="007B6EB0"/>
    <w:pPr>
      <w:numPr>
        <w:numId w:val="1"/>
      </w:numPr>
    </w:pPr>
  </w:style>
  <w:style w:type="character" w:styleId="Numrodeligne">
    <w:name w:val="line number"/>
    <w:basedOn w:val="Policepardfaut"/>
    <w:uiPriority w:val="99"/>
    <w:semiHidden/>
    <w:unhideWhenUsed/>
    <w:rsid w:val="00E028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17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hese">
    <w:name w:val="These"/>
    <w:uiPriority w:val="99"/>
    <w:rsid w:val="007B6EB0"/>
    <w:pPr>
      <w:numPr>
        <w:numId w:val="1"/>
      </w:numPr>
    </w:pPr>
  </w:style>
  <w:style w:type="character" w:styleId="Numrodeligne">
    <w:name w:val="line number"/>
    <w:basedOn w:val="Policepardfaut"/>
    <w:uiPriority w:val="99"/>
    <w:semiHidden/>
    <w:unhideWhenUsed/>
    <w:rsid w:val="00E0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3F7E-71A5-324B-9673-AFBD00A7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7</Characters>
  <Application>Microsoft Macintosh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Rouzé</dc:creator>
  <cp:keywords/>
  <dc:description/>
  <cp:lastModifiedBy>Héloïse Rouzé</cp:lastModifiedBy>
  <cp:revision>2</cp:revision>
  <cp:lastPrinted>2016-08-18T02:14:00Z</cp:lastPrinted>
  <dcterms:created xsi:type="dcterms:W3CDTF">2016-12-01T03:20:00Z</dcterms:created>
  <dcterms:modified xsi:type="dcterms:W3CDTF">2016-12-01T03:20:00Z</dcterms:modified>
</cp:coreProperties>
</file>